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A56D5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2F2">
        <w:rPr>
          <w:rFonts w:ascii="Arial" w:hAnsi="Arial" w:cs="Arial"/>
          <w:b/>
          <w:sz w:val="24"/>
          <w:szCs w:val="24"/>
          <w:u w:val="single"/>
        </w:rPr>
        <w:t>Jair Li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1AA1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82495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82495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1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97B"/>
    <w:rsid w:val="001721CC"/>
    <w:rsid w:val="00181A90"/>
    <w:rsid w:val="00182495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5E4F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B805-7544-423F-B713-2A27771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2:00Z</dcterms:created>
  <dcterms:modified xsi:type="dcterms:W3CDTF">2022-08-22T11:50:00Z</dcterms:modified>
</cp:coreProperties>
</file>